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90 x 27</w:t>
              <w:br/>
              <w:t xml:space="preserve">  2    7</w:t>
              <w:br/>
              <w:t xml:space="preserve">  ----</w:t>
              <w:br/>
              <w:t>9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3 x 71</w:t>
              <w:br/>
              <w:t xml:space="preserve">  7    1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9 x 14</w:t>
              <w:br/>
              <w:t xml:space="preserve">  1    4</w:t>
              <w:br/>
              <w:t xml:space="preserve">  ----</w:t>
              <w:br/>
              <w:t>1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2 x 34</w:t>
              <w:br/>
              <w:t xml:space="preserve">  3    4</w:t>
              <w:br/>
              <w:t xml:space="preserve">  ----</w:t>
              <w:br/>
              <w:t>2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7 x 27</w:t>
              <w:br/>
              <w:t xml:space="preserve">  2    7</w:t>
              <w:br/>
              <w:t xml:space="preserve">  ----</w:t>
              <w:br/>
              <w:t>4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6 x 13</w:t>
              <w:br/>
              <w:t xml:space="preserve">  1    3</w:t>
              <w:br/>
              <w:t xml:space="preserve">  ----</w:t>
              <w:br/>
              <w:t>3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3 x 51</w:t>
              <w:br/>
              <w:t xml:space="preserve">  5    1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8 x 14</w:t>
              <w:br/>
              <w:t xml:space="preserve">  1    4</w:t>
              <w:br/>
              <w:t xml:space="preserve">  ----</w:t>
              <w:br/>
              <w:t>9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9 x 84</w:t>
              <w:br/>
              <w:t xml:space="preserve">  8    4</w:t>
              <w:br/>
              <w:t xml:space="preserve">  ----</w:t>
              <w:br/>
              <w:t>2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1 x 68</w:t>
              <w:br/>
              <w:t xml:space="preserve">  6    8</w:t>
              <w:br/>
              <w:t xml:space="preserve">  ----</w:t>
              <w:br/>
              <w:t>8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9 x 15</w:t>
              <w:br/>
              <w:t xml:space="preserve">  1    5</w:t>
              <w:br/>
              <w:t xml:space="preserve">  ----</w:t>
              <w:br/>
              <w:t>4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8 x 18</w:t>
              <w:br/>
              <w:t xml:space="preserve">  1    8</w:t>
              <w:br/>
              <w:t xml:space="preserve">  ----</w:t>
              <w:br/>
              <w:t>7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3 x 65</w:t>
              <w:br/>
              <w:t xml:space="preserve">  6    5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9 x 91</w:t>
              <w:br/>
              <w:t xml:space="preserve">  9    1</w:t>
              <w:br/>
              <w:t xml:space="preserve">  ----</w:t>
              <w:br/>
              <w:t>6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4 x 86</w:t>
              <w:br/>
              <w:t xml:space="preserve">  8    6</w:t>
              <w:br/>
              <w:t xml:space="preserve">  ----</w:t>
              <w:br/>
              <w:t>3|    |</w:t>
              <w:br/>
              <w:t>4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